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77" w:rsidRDefault="005B6D77" w:rsidP="005B6D77">
      <w:pPr>
        <w:spacing w:after="0" w:line="360" w:lineRule="auto"/>
        <w:jc w:val="center"/>
        <w:rPr>
          <w:noProof/>
          <w:lang w:eastAsia="pt-BR"/>
        </w:rPr>
      </w:pPr>
      <w:r w:rsidRPr="00A23A9B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9F675" wp14:editId="0B40B362">
                <wp:simplePos x="0" y="0"/>
                <wp:positionH relativeFrom="column">
                  <wp:posOffset>4582160</wp:posOffset>
                </wp:positionH>
                <wp:positionV relativeFrom="paragraph">
                  <wp:posOffset>-113030</wp:posOffset>
                </wp:positionV>
                <wp:extent cx="1732915" cy="1403985"/>
                <wp:effectExtent l="0" t="0" r="19685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D77" w:rsidRDefault="005B6D77" w:rsidP="005B6D77">
                            <w:r>
                              <w:t>Data de Entrega à REC: _____/_____/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9F6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0.8pt;margin-top:-8.9pt;width:136.4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">
                <v:textbox style="mso-fit-shape-to-text:t">
                  <w:txbxContent>
                    <w:p w:rsidR="005B6D77" w:rsidRDefault="005B6D77" w:rsidP="005B6D77">
                      <w:r>
                        <w:t>Data de Entrega à REC: _____/_____/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935" distR="114935" simplePos="0" relativeHeight="251656704" behindDoc="0" locked="0" layoutInCell="1" allowOverlap="1" wp14:anchorId="4C2E7803" wp14:editId="2DBEFAE2">
            <wp:simplePos x="0" y="0"/>
            <wp:positionH relativeFrom="margin">
              <wp:align>center</wp:align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D77" w:rsidRDefault="005B6D77" w:rsidP="005B6D77">
      <w:pPr>
        <w:spacing w:after="0" w:line="360" w:lineRule="auto"/>
        <w:jc w:val="center"/>
        <w:rPr>
          <w:noProof/>
          <w:lang w:eastAsia="pt-BR"/>
        </w:rPr>
      </w:pPr>
    </w:p>
    <w:p w:rsidR="005B6D77" w:rsidRPr="008B2F35" w:rsidRDefault="005B6D77" w:rsidP="005B6D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2F35">
        <w:rPr>
          <w:rFonts w:ascii="Arial" w:hAnsi="Arial" w:cs="Arial"/>
          <w:b/>
          <w:sz w:val="20"/>
          <w:szCs w:val="20"/>
        </w:rPr>
        <w:t>MINISTÉRIO DA EDUCAÇÃO</w:t>
      </w:r>
    </w:p>
    <w:p w:rsidR="005B6D77" w:rsidRPr="008B2F35" w:rsidRDefault="005B6D77" w:rsidP="005B6D77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8B2F35">
        <w:rPr>
          <w:rFonts w:ascii="Arial" w:hAnsi="Arial" w:cs="Arial"/>
          <w:sz w:val="14"/>
          <w:szCs w:val="14"/>
        </w:rPr>
        <w:t>INSTITUTO FEDERAL DO ESPIRITO SANTO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CAMPUS ARACRUZ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venida </w:t>
      </w:r>
      <w:proofErr w:type="spellStart"/>
      <w:r>
        <w:rPr>
          <w:rFonts w:ascii="Arial" w:hAnsi="Arial"/>
          <w:sz w:val="16"/>
          <w:szCs w:val="16"/>
        </w:rPr>
        <w:t>Morobá</w:t>
      </w:r>
      <w:proofErr w:type="spellEnd"/>
      <w:r>
        <w:rPr>
          <w:rFonts w:ascii="Arial" w:hAnsi="Arial"/>
          <w:sz w:val="16"/>
          <w:szCs w:val="16"/>
        </w:rPr>
        <w:t xml:space="preserve">, S/Nº – Bairro </w:t>
      </w:r>
      <w:proofErr w:type="spellStart"/>
      <w:r>
        <w:rPr>
          <w:rFonts w:ascii="Arial" w:hAnsi="Arial"/>
          <w:sz w:val="16"/>
          <w:szCs w:val="16"/>
        </w:rPr>
        <w:t>Morobá</w:t>
      </w:r>
      <w:proofErr w:type="spellEnd"/>
      <w:r>
        <w:rPr>
          <w:rFonts w:ascii="Arial" w:hAnsi="Arial"/>
          <w:sz w:val="16"/>
          <w:szCs w:val="16"/>
        </w:rPr>
        <w:t xml:space="preserve"> – 29192-733 – Aracruz – ES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7 3270-7800/ ramal 7853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  <w:r w:rsidRPr="008B2F35">
        <w:rPr>
          <w:rFonts w:ascii="Arial" w:hAnsi="Arial" w:cs="Arial"/>
          <w:sz w:val="12"/>
          <w:szCs w:val="12"/>
        </w:rPr>
        <w:t>COORDENADORIA DE RELAÇÕES INSTITUCIONAIS E EXTENSÃO COMUNITÁRIA (REC)</w:t>
      </w:r>
    </w:p>
    <w:p w:rsidR="005B6D77" w:rsidRDefault="005B6D77" w:rsidP="00E14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B50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E10BB0">
        <w:rPr>
          <w:rFonts w:ascii="Times New Roman" w:hAnsi="Times New Roman" w:cs="Times New Roman"/>
          <w:b/>
        </w:rPr>
        <w:t>DE ATIVIDADES</w:t>
      </w:r>
      <w:r w:rsidR="00BB3BE4">
        <w:rPr>
          <w:rFonts w:ascii="Times New Roman" w:hAnsi="Times New Roman" w:cs="Times New Roman"/>
          <w:b/>
        </w:rPr>
        <w:t xml:space="preserve"> DE ESTÁGIO</w:t>
      </w:r>
    </w:p>
    <w:p w:rsidR="00641B50" w:rsidRDefault="00641B50" w:rsidP="008C37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   ) primeiro relatório ou (    ) relatório único</w:t>
      </w:r>
    </w:p>
    <w:p w:rsid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aluno(a)]</w:t>
      </w:r>
    </w:p>
    <w:p w:rsidR="00E14D78" w:rsidRPr="00E14D78" w:rsidRDefault="00E14D78" w:rsidP="00E14D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0BB0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="00DB1C4E" w:rsidRPr="00522E8D">
        <w:rPr>
          <w:rFonts w:ascii="Times New Roman" w:hAnsi="Times New Roman" w:cs="Times New Roman"/>
          <w:b/>
        </w:rPr>
        <w:t>Matrícula:</w:t>
      </w:r>
      <w:r w:rsidR="00DB1C4E" w:rsidRPr="00DB1C4E">
        <w:rPr>
          <w:rFonts w:ascii="Times New Roman" w:hAnsi="Times New Roman" w:cs="Times New Roman"/>
        </w:rPr>
        <w:t xml:space="preserve"> ________________</w:t>
      </w:r>
    </w:p>
    <w:p w:rsidR="00DB1C4E" w:rsidRDefault="00E10BB0" w:rsidP="00E10BB0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DB1C4E" w:rsidRDefault="00E10BB0" w:rsidP="00DB1C4E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192EC4" w:rsidRDefault="00192EC4" w:rsidP="00DB1C4E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E10BB0" w:rsidRDefault="00E10BB0" w:rsidP="00DB1C4E">
      <w:pPr>
        <w:spacing w:line="240" w:lineRule="auto"/>
        <w:jc w:val="both"/>
        <w:rPr>
          <w:rFonts w:ascii="Times New Roman" w:hAnsi="Times New Roman" w:cs="Times New Roman"/>
        </w:rPr>
      </w:pPr>
    </w:p>
    <w:p w:rsidR="00CB44F2" w:rsidRPr="00B02097" w:rsidRDefault="00E10BB0" w:rsidP="00CB44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e em linhas gerais</w:t>
      </w:r>
      <w:r w:rsidR="00CB44F2">
        <w:rPr>
          <w:rFonts w:ascii="Times New Roman" w:hAnsi="Times New Roman" w:cs="Times New Roman"/>
        </w:rPr>
        <w:t xml:space="preserve"> as principais atividades que estão sendo desenvolvidas no estágio e comente se elas estão de acordo com a formação recebida no Ifes:</w:t>
      </w:r>
    </w:p>
    <w:p w:rsidR="00CB44F2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4F2" w:rsidRPr="00B02097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B44F2" w:rsidRPr="00B02097" w:rsidRDefault="00192EC4" w:rsidP="00CB44F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ágio tem contribuído para seu crescimento profissional e pessoal</w:t>
      </w:r>
      <w:r w:rsidR="00CB44F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Comente sua reposta:</w:t>
      </w:r>
    </w:p>
    <w:p w:rsidR="00CB44F2" w:rsidRDefault="00CB44F2" w:rsidP="00CB44F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192EC4" w:rsidRPr="00B02097" w:rsidRDefault="00192EC4" w:rsidP="00192EC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o Ifes e/ou a Unidade Concedente pode agir no sentido de melhorar sua experiência como estagiário?</w:t>
      </w:r>
    </w:p>
    <w:p w:rsidR="00192EC4" w:rsidRDefault="00192EC4" w:rsidP="00192EC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23036" w:rsidRDefault="00623036" w:rsidP="0062303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soube da vaga de estágio?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Divulgação da REC (site, mural ou Facebook)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Divulgação da Unidade Concedente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Você procurou a empresa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gente de Integração. Qual? 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</w:t>
      </w:r>
    </w:p>
    <w:p w:rsidR="00623036" w:rsidRDefault="00623036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Outro. Qual? ________________________________________________________________</w:t>
      </w:r>
    </w:p>
    <w:p w:rsidR="00641B50" w:rsidRDefault="00641B50" w:rsidP="0062303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F337EF" w:rsidRDefault="00B95B60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Estágio:</w:t>
      </w:r>
    </w:p>
    <w:p w:rsidR="00B95B60" w:rsidRDefault="00B95B60" w:rsidP="00B95B60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tividades desenvolvidas estão adequadas ao previsto no Plano de Estágio? </w:t>
      </w:r>
    </w:p>
    <w:p w:rsidR="00B95B60" w:rsidRDefault="00B95B60" w:rsidP="00B95B60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 (   ) Não</w:t>
      </w:r>
      <w:r w:rsidR="00F337EF">
        <w:rPr>
          <w:rFonts w:ascii="Times New Roman" w:hAnsi="Times New Roman" w:cs="Times New Roman"/>
        </w:rPr>
        <w:t xml:space="preserve"> </w:t>
      </w:r>
      <w:r w:rsidR="00203EF7">
        <w:rPr>
          <w:rFonts w:ascii="Times New Roman" w:hAnsi="Times New Roman" w:cs="Times New Roman"/>
        </w:rPr>
        <w:t>(   ) Parcialmente</w:t>
      </w:r>
    </w:p>
    <w:p w:rsidR="00B95B60" w:rsidRDefault="00B95B60" w:rsidP="00B95B60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está em contato com seu/sua </w:t>
      </w:r>
      <w:proofErr w:type="gramStart"/>
      <w:r>
        <w:rPr>
          <w:rFonts w:ascii="Times New Roman" w:hAnsi="Times New Roman" w:cs="Times New Roman"/>
        </w:rPr>
        <w:t>Professor(</w:t>
      </w:r>
      <w:proofErr w:type="gramEnd"/>
      <w:r>
        <w:rPr>
          <w:rFonts w:ascii="Times New Roman" w:hAnsi="Times New Roman" w:cs="Times New Roman"/>
        </w:rPr>
        <w:t>a) Orientador(a) de estágio para orientação técnica e pedagógica?</w:t>
      </w:r>
    </w:p>
    <w:p w:rsidR="00F337EF" w:rsidRDefault="00B95B60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 w:rsidR="00203EF7">
        <w:rPr>
          <w:rFonts w:ascii="Times New Roman" w:hAnsi="Times New Roman" w:cs="Times New Roman"/>
        </w:rPr>
        <w:t>(   ) Parcialmente</w:t>
      </w:r>
    </w:p>
    <w:p w:rsidR="00C425C3" w:rsidRDefault="00C425C3" w:rsidP="00C425C3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/Sua </w:t>
      </w:r>
      <w:proofErr w:type="gramStart"/>
      <w:r>
        <w:rPr>
          <w:rFonts w:ascii="Times New Roman" w:hAnsi="Times New Roman" w:cs="Times New Roman"/>
        </w:rPr>
        <w:t>Supervisor(</w:t>
      </w:r>
      <w:proofErr w:type="gramEnd"/>
      <w:r>
        <w:rPr>
          <w:rFonts w:ascii="Times New Roman" w:hAnsi="Times New Roman" w:cs="Times New Roman"/>
        </w:rPr>
        <w:t>a) de Estágio está lhe acompanhando no desenvolvimento de suas atividades?</w:t>
      </w:r>
    </w:p>
    <w:p w:rsidR="00203EF7" w:rsidRDefault="00C425C3" w:rsidP="00D3023C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 w:rsidR="00203EF7">
        <w:rPr>
          <w:rFonts w:ascii="Times New Roman" w:hAnsi="Times New Roman" w:cs="Times New Roman"/>
        </w:rPr>
        <w:t xml:space="preserve"> (   ) Parcialmente</w:t>
      </w:r>
      <w:r w:rsidR="00203EF7" w:rsidRPr="00203EF7">
        <w:rPr>
          <w:rFonts w:ascii="Times New Roman" w:hAnsi="Times New Roman" w:cs="Times New Roman"/>
        </w:rPr>
        <w:t xml:space="preserve"> </w:t>
      </w:r>
    </w:p>
    <w:p w:rsidR="00203EF7" w:rsidRDefault="00203EF7" w:rsidP="00203EF7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s expectativas iniciais com relação ao estágio estão sendo concretizadas?</w:t>
      </w:r>
    </w:p>
    <w:p w:rsidR="00C425C3" w:rsidRDefault="00203EF7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</w:p>
    <w:p w:rsidR="00CB44F2" w:rsidRDefault="00CB44F2" w:rsidP="00CB44F2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ágio lhe permite perceber as possibilidades e limitações para sua futura inserção no mercado de trabalho?</w:t>
      </w:r>
    </w:p>
    <w:p w:rsidR="00CB44F2" w:rsidRDefault="00CB44F2" w:rsidP="00CB44F2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CB44F2" w:rsidRDefault="00CB44F2" w:rsidP="00CB44F2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tágio está sendo desenvolvido em um ambiente seguro e adequado para a realização de </w:t>
      </w:r>
      <w:proofErr w:type="gramStart"/>
      <w:r>
        <w:rPr>
          <w:rFonts w:ascii="Times New Roman" w:hAnsi="Times New Roman" w:cs="Times New Roman"/>
        </w:rPr>
        <w:t>sua atividades</w:t>
      </w:r>
      <w:proofErr w:type="gramEnd"/>
      <w:r>
        <w:rPr>
          <w:rFonts w:ascii="Times New Roman" w:hAnsi="Times New Roman" w:cs="Times New Roman"/>
        </w:rPr>
        <w:t>?</w:t>
      </w:r>
    </w:p>
    <w:p w:rsidR="00CB44F2" w:rsidRDefault="00CB44F2" w:rsidP="00CB44F2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</w:p>
    <w:p w:rsidR="00C425C3" w:rsidRDefault="00C425C3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C425C3" w:rsidRPr="00A86B2B" w:rsidRDefault="00C425C3" w:rsidP="00C425C3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A86B2B">
        <w:rPr>
          <w:rFonts w:ascii="Times New Roman" w:hAnsi="Times New Roman" w:cs="Times New Roman"/>
          <w:sz w:val="16"/>
          <w:szCs w:val="16"/>
        </w:rPr>
        <w:t xml:space="preserve">Se você respondeu “não” </w:t>
      </w:r>
      <w:r w:rsidR="00203EF7" w:rsidRPr="00A86B2B">
        <w:rPr>
          <w:rFonts w:ascii="Times New Roman" w:hAnsi="Times New Roman" w:cs="Times New Roman"/>
          <w:sz w:val="16"/>
          <w:szCs w:val="16"/>
        </w:rPr>
        <w:t xml:space="preserve">ou “parcialmente” </w:t>
      </w:r>
      <w:r w:rsidRPr="00A86B2B">
        <w:rPr>
          <w:rFonts w:ascii="Times New Roman" w:hAnsi="Times New Roman" w:cs="Times New Roman"/>
          <w:sz w:val="16"/>
          <w:szCs w:val="16"/>
        </w:rPr>
        <w:t xml:space="preserve">para uma ou mais das perguntas acima, </w:t>
      </w:r>
      <w:r w:rsidR="00623036">
        <w:rPr>
          <w:rFonts w:ascii="Times New Roman" w:hAnsi="Times New Roman" w:cs="Times New Roman"/>
          <w:sz w:val="16"/>
          <w:szCs w:val="16"/>
        </w:rPr>
        <w:t>comente aqui</w:t>
      </w:r>
      <w:r w:rsidRPr="00A86B2B">
        <w:rPr>
          <w:rFonts w:ascii="Times New Roman" w:hAnsi="Times New Roman" w:cs="Times New Roman"/>
          <w:sz w:val="16"/>
          <w:szCs w:val="16"/>
        </w:rPr>
        <w:t>:</w:t>
      </w:r>
    </w:p>
    <w:p w:rsidR="00C425C3" w:rsidRDefault="00C425C3" w:rsidP="00C425C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03E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7D5642" w:rsidRPr="00B95B60" w:rsidRDefault="007D5642" w:rsidP="00C425C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D22B38" w:rsidRDefault="00D22B38" w:rsidP="00D22B38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você (auto avaliação):</w:t>
      </w:r>
    </w:p>
    <w:tbl>
      <w:tblPr>
        <w:tblStyle w:val="Tabelacomgrade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1268"/>
        <w:gridCol w:w="1263"/>
        <w:gridCol w:w="1278"/>
        <w:gridCol w:w="1278"/>
      </w:tblGrid>
      <w:tr w:rsidR="00D22B38" w:rsidTr="00D22B38">
        <w:tc>
          <w:tcPr>
            <w:tcW w:w="3641" w:type="dxa"/>
            <w:vMerge w:val="restart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</w:t>
            </w:r>
          </w:p>
        </w:tc>
        <w:tc>
          <w:tcPr>
            <w:tcW w:w="5209" w:type="dxa"/>
            <w:gridSpan w:val="4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2D4B">
              <w:rPr>
                <w:rFonts w:ascii="Times New Roman" w:hAnsi="Times New Roman" w:cs="Times New Roman"/>
                <w:b/>
              </w:rPr>
              <w:t>Desempenho</w:t>
            </w:r>
          </w:p>
        </w:tc>
      </w:tr>
      <w:tr w:rsidR="00D22B38" w:rsidTr="00D22B38">
        <w:tc>
          <w:tcPr>
            <w:tcW w:w="3641" w:type="dxa"/>
            <w:vMerge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Ótimo</w:t>
            </w:r>
          </w:p>
        </w:tc>
        <w:tc>
          <w:tcPr>
            <w:tcW w:w="1302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m</w:t>
            </w:r>
          </w:p>
        </w:tc>
        <w:tc>
          <w:tcPr>
            <w:tcW w:w="1302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oável</w:t>
            </w:r>
          </w:p>
        </w:tc>
        <w:tc>
          <w:tcPr>
            <w:tcW w:w="1303" w:type="dxa"/>
          </w:tcPr>
          <w:p w:rsidR="00D22B38" w:rsidRPr="000B2D4B" w:rsidRDefault="00D22B38" w:rsidP="00D22B38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elhorar</w:t>
            </w: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e de Aprendizagem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dade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amento Interpessoal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peração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tiva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duidade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D22B38">
        <w:trPr>
          <w:trHeight w:val="64"/>
        </w:trPr>
        <w:tc>
          <w:tcPr>
            <w:tcW w:w="3641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lidade</w:t>
            </w: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D22B3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7C3E" w:rsidRDefault="00337C3E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</w:t>
      </w:r>
      <w:r w:rsidR="007474D8">
        <w:rPr>
          <w:rFonts w:ascii="Times New Roman" w:hAnsi="Times New Roman" w:cs="Times New Roman"/>
        </w:rPr>
        <w:t>o seu curso</w:t>
      </w:r>
      <w:r>
        <w:rPr>
          <w:rFonts w:ascii="Times New Roman" w:hAnsi="Times New Roman" w:cs="Times New Roman"/>
        </w:rPr>
        <w:t>: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Ultrapassa as exigências da formação profissional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Satisfaz as exigências da formação profissional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Não satisfaz as exigências da formação profissional.</w:t>
      </w:r>
    </w:p>
    <w:p w:rsidR="007D5642" w:rsidRPr="00011950" w:rsidRDefault="007D5642" w:rsidP="007D5642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(Neste caso, relate abaixo em que aspectos o curso não atende às exigências de formação profissional)</w:t>
      </w:r>
    </w:p>
    <w:p w:rsidR="007D5642" w:rsidRDefault="007D5642" w:rsidP="007D5642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7D5642" w:rsidRPr="007D5642" w:rsidRDefault="007D5642" w:rsidP="007D56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097" w:rsidRPr="00B02097" w:rsidRDefault="00CB44F2" w:rsidP="00B0209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ntários</w:t>
      </w:r>
      <w:r w:rsidR="007D5642">
        <w:rPr>
          <w:rFonts w:ascii="Times New Roman" w:hAnsi="Times New Roman" w:cs="Times New Roman"/>
        </w:rPr>
        <w:t xml:space="preserve"> e sugestões</w:t>
      </w:r>
      <w:r w:rsidR="00B02097">
        <w:rPr>
          <w:rFonts w:ascii="Times New Roman" w:hAnsi="Times New Roman" w:cs="Times New Roman"/>
        </w:rPr>
        <w:t>:</w:t>
      </w:r>
    </w:p>
    <w:p w:rsidR="00B02097" w:rsidRPr="00B02097" w:rsidRDefault="00B02097" w:rsidP="00B0209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CB44F2" w:rsidRPr="00B02097" w:rsidRDefault="00CB44F2" w:rsidP="00D15C20">
      <w:pPr>
        <w:spacing w:line="240" w:lineRule="auto"/>
        <w:jc w:val="both"/>
        <w:rPr>
          <w:rFonts w:ascii="Times New Roman" w:hAnsi="Times New Roman" w:cs="Times New Roman"/>
        </w:rPr>
      </w:pPr>
    </w:p>
    <w:p w:rsidR="00E940E1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C20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B02097">
        <w:rPr>
          <w:rFonts w:ascii="Times New Roman" w:hAnsi="Times New Roman" w:cs="Times New Roman"/>
        </w:rPr>
        <w:t>, ___/___/______</w:t>
      </w:r>
      <w:r w:rsidR="00403321">
        <w:rPr>
          <w:rFonts w:ascii="Times New Roman" w:hAnsi="Times New Roman" w:cs="Times New Roman"/>
        </w:rPr>
        <w:t xml:space="preserve">                 Assinatura </w:t>
      </w:r>
      <w:proofErr w:type="gramStart"/>
      <w:r w:rsidR="00403321">
        <w:rPr>
          <w:rFonts w:ascii="Times New Roman" w:hAnsi="Times New Roman" w:cs="Times New Roman"/>
        </w:rPr>
        <w:t>do(</w:t>
      </w:r>
      <w:proofErr w:type="gramEnd"/>
      <w:r w:rsidR="00403321">
        <w:rPr>
          <w:rFonts w:ascii="Times New Roman" w:hAnsi="Times New Roman" w:cs="Times New Roman"/>
        </w:rPr>
        <w:t xml:space="preserve">a) </w:t>
      </w:r>
      <w:r w:rsidR="006D366B">
        <w:rPr>
          <w:rFonts w:ascii="Times New Roman" w:hAnsi="Times New Roman" w:cs="Times New Roman"/>
        </w:rPr>
        <w:t>estagiário(a)</w:t>
      </w:r>
    </w:p>
    <w:p w:rsidR="00E940E1" w:rsidRPr="00E940E1" w:rsidRDefault="00E940E1" w:rsidP="00E940E1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D77" w:rsidRDefault="005B6D77" w:rsidP="005B6D77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58752" behindDoc="0" locked="0" layoutInCell="1" allowOverlap="1" wp14:anchorId="4C2E7803" wp14:editId="2DBEFAE2">
            <wp:simplePos x="0" y="0"/>
            <wp:positionH relativeFrom="margin">
              <wp:align>center</wp:align>
            </wp:positionH>
            <wp:positionV relativeFrom="paragraph">
              <wp:posOffset>-200660</wp:posOffset>
            </wp:positionV>
            <wp:extent cx="596900" cy="6381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D77" w:rsidRDefault="005B6D77" w:rsidP="005B6D77">
      <w:pPr>
        <w:spacing w:after="0" w:line="360" w:lineRule="auto"/>
        <w:jc w:val="center"/>
        <w:rPr>
          <w:noProof/>
          <w:lang w:eastAsia="pt-BR"/>
        </w:rPr>
      </w:pPr>
    </w:p>
    <w:p w:rsidR="005B6D77" w:rsidRPr="008B2F35" w:rsidRDefault="005B6D77" w:rsidP="005B6D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2F35">
        <w:rPr>
          <w:rFonts w:ascii="Arial" w:hAnsi="Arial" w:cs="Arial"/>
          <w:b/>
          <w:sz w:val="20"/>
          <w:szCs w:val="20"/>
        </w:rPr>
        <w:t>MINISTÉRIO DA EDUCAÇÃO</w:t>
      </w:r>
    </w:p>
    <w:p w:rsidR="005B6D77" w:rsidRPr="008B2F35" w:rsidRDefault="005B6D77" w:rsidP="005B6D77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8B2F35">
        <w:rPr>
          <w:rFonts w:ascii="Arial" w:hAnsi="Arial" w:cs="Arial"/>
          <w:sz w:val="14"/>
          <w:szCs w:val="14"/>
        </w:rPr>
        <w:t>INSTITUTO FEDERAL DO ESPIRITO SANTO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CAMPUS ARACRUZ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venida </w:t>
      </w:r>
      <w:proofErr w:type="spellStart"/>
      <w:r>
        <w:rPr>
          <w:rFonts w:ascii="Arial" w:hAnsi="Arial"/>
          <w:sz w:val="16"/>
          <w:szCs w:val="16"/>
        </w:rPr>
        <w:t>Morobá</w:t>
      </w:r>
      <w:proofErr w:type="spellEnd"/>
      <w:r>
        <w:rPr>
          <w:rFonts w:ascii="Arial" w:hAnsi="Arial"/>
          <w:sz w:val="16"/>
          <w:szCs w:val="16"/>
        </w:rPr>
        <w:t xml:space="preserve">, S/Nº – Bairro </w:t>
      </w:r>
      <w:proofErr w:type="spellStart"/>
      <w:r>
        <w:rPr>
          <w:rFonts w:ascii="Arial" w:hAnsi="Arial"/>
          <w:sz w:val="16"/>
          <w:szCs w:val="16"/>
        </w:rPr>
        <w:t>Morobá</w:t>
      </w:r>
      <w:proofErr w:type="spellEnd"/>
      <w:r>
        <w:rPr>
          <w:rFonts w:ascii="Arial" w:hAnsi="Arial"/>
          <w:sz w:val="16"/>
          <w:szCs w:val="16"/>
        </w:rPr>
        <w:t xml:space="preserve"> – 29192-733 – Aracruz – ES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7 3270-7800/ ramal 7853</w:t>
      </w:r>
    </w:p>
    <w:p w:rsidR="005B6D77" w:rsidRDefault="005B6D77" w:rsidP="005B6D77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  <w:r w:rsidRPr="008B2F35">
        <w:rPr>
          <w:rFonts w:ascii="Arial" w:hAnsi="Arial" w:cs="Arial"/>
          <w:sz w:val="12"/>
          <w:szCs w:val="12"/>
        </w:rPr>
        <w:t>COORDENADORIA DE RELAÇÕES INSTITUCIONAIS E EXTENSÃO COMUNITÁRIA (REC)</w:t>
      </w:r>
    </w:p>
    <w:p w:rsidR="00641B50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 </w:t>
      </w:r>
      <w:r w:rsidR="008203FF">
        <w:rPr>
          <w:rFonts w:ascii="Times New Roman" w:hAnsi="Times New Roman" w:cs="Times New Roman"/>
          <w:b/>
        </w:rPr>
        <w:t>DE ATIVIDADES</w:t>
      </w:r>
      <w:r>
        <w:rPr>
          <w:rFonts w:ascii="Times New Roman" w:hAnsi="Times New Roman" w:cs="Times New Roman"/>
          <w:b/>
        </w:rPr>
        <w:t xml:space="preserve"> DE ESTÁGIO</w:t>
      </w:r>
    </w:p>
    <w:p w:rsidR="00E92921" w:rsidRPr="00641B50" w:rsidRDefault="00621F66" w:rsidP="00E929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1B50">
        <w:rPr>
          <w:rFonts w:ascii="Times New Roman" w:hAnsi="Times New Roman" w:cs="Times New Roman"/>
          <w:b/>
        </w:rPr>
        <w:t>MODELO A</w:t>
      </w:r>
      <w:r w:rsidR="00641B50">
        <w:rPr>
          <w:rFonts w:ascii="Times New Roman" w:hAnsi="Times New Roman" w:cs="Times New Roman"/>
        </w:rPr>
        <w:t xml:space="preserve"> </w:t>
      </w:r>
      <w:proofErr w:type="gramStart"/>
      <w:r w:rsidR="00641B50"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 w:rsidR="00641B50">
        <w:rPr>
          <w:rFonts w:ascii="Times New Roman" w:hAnsi="Times New Roman" w:cs="Times New Roman"/>
          <w:sz w:val="18"/>
          <w:szCs w:val="18"/>
        </w:rPr>
        <w:t xml:space="preserve">  ) primeiro relatório ou (    ) relatório único</w:t>
      </w:r>
    </w:p>
    <w:p w:rsidR="00E92921" w:rsidRDefault="00E92921" w:rsidP="00E929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4D78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E14D78">
        <w:rPr>
          <w:rFonts w:ascii="Times New Roman" w:hAnsi="Times New Roman" w:cs="Times New Roman"/>
          <w:sz w:val="18"/>
          <w:szCs w:val="18"/>
        </w:rPr>
        <w:t>preenchido</w:t>
      </w:r>
      <w:proofErr w:type="gramEnd"/>
      <w:r w:rsidRPr="00E14D78">
        <w:rPr>
          <w:rFonts w:ascii="Times New Roman" w:hAnsi="Times New Roman" w:cs="Times New Roman"/>
          <w:sz w:val="18"/>
          <w:szCs w:val="18"/>
        </w:rPr>
        <w:t xml:space="preserve"> pelo(a) </w:t>
      </w:r>
      <w:r>
        <w:rPr>
          <w:rFonts w:ascii="Times New Roman" w:hAnsi="Times New Roman" w:cs="Times New Roman"/>
          <w:sz w:val="18"/>
          <w:szCs w:val="18"/>
        </w:rPr>
        <w:t>supervisor</w:t>
      </w:r>
      <w:r w:rsidRPr="00E14D78">
        <w:rPr>
          <w:rFonts w:ascii="Times New Roman" w:hAnsi="Times New Roman" w:cs="Times New Roman"/>
          <w:sz w:val="18"/>
          <w:szCs w:val="18"/>
        </w:rPr>
        <w:t>(a)</w:t>
      </w:r>
      <w:r>
        <w:rPr>
          <w:rFonts w:ascii="Times New Roman" w:hAnsi="Times New Roman" w:cs="Times New Roman"/>
          <w:sz w:val="18"/>
          <w:szCs w:val="18"/>
        </w:rPr>
        <w:t xml:space="preserve"> de estágio</w:t>
      </w:r>
      <w:r w:rsidR="00FD6113">
        <w:rPr>
          <w:rFonts w:ascii="Times New Roman" w:hAnsi="Times New Roman" w:cs="Times New Roman"/>
          <w:sz w:val="18"/>
          <w:szCs w:val="18"/>
        </w:rPr>
        <w:t xml:space="preserve"> na Unidade Concedente</w:t>
      </w:r>
      <w:r w:rsidRPr="00E14D78">
        <w:rPr>
          <w:rFonts w:ascii="Times New Roman" w:hAnsi="Times New Roman" w:cs="Times New Roman"/>
          <w:sz w:val="18"/>
          <w:szCs w:val="18"/>
        </w:rPr>
        <w:t>]</w:t>
      </w:r>
    </w:p>
    <w:p w:rsidR="008C3725" w:rsidRDefault="008C3725" w:rsidP="008203F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10BB0">
        <w:rPr>
          <w:rFonts w:ascii="Times New Roman" w:hAnsi="Times New Roman" w:cs="Times New Roman"/>
          <w:b/>
        </w:rPr>
        <w:t>Estagiário(</w:t>
      </w:r>
      <w:proofErr w:type="gramEnd"/>
      <w:r w:rsidRPr="00E10BB0">
        <w:rPr>
          <w:rFonts w:ascii="Times New Roman" w:hAnsi="Times New Roman" w:cs="Times New Roman"/>
          <w:b/>
        </w:rPr>
        <w:t>a):</w:t>
      </w:r>
      <w:r>
        <w:rPr>
          <w:rFonts w:ascii="Times New Roman" w:hAnsi="Times New Roman" w:cs="Times New Roman"/>
        </w:rPr>
        <w:t xml:space="preserve"> _______________________________________________</w:t>
      </w:r>
      <w:r w:rsidRPr="00522E8D">
        <w:rPr>
          <w:rFonts w:ascii="Times New Roman" w:hAnsi="Times New Roman" w:cs="Times New Roman"/>
          <w:b/>
        </w:rPr>
        <w:t>Matrícula:</w:t>
      </w:r>
      <w:r w:rsidRPr="00DB1C4E">
        <w:rPr>
          <w:rFonts w:ascii="Times New Roman" w:hAnsi="Times New Roman" w:cs="Times New Roman"/>
        </w:rPr>
        <w:t xml:space="preserve"> 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Tipo de Estági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Obrigatório        (     ) Não Obrigatório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r w:rsidRPr="00E10BB0">
        <w:rPr>
          <w:rFonts w:ascii="Times New Roman" w:hAnsi="Times New Roman" w:cs="Times New Roman"/>
          <w:b/>
        </w:rPr>
        <w:t>Unidade Concedente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Supervisor(</w:t>
      </w:r>
      <w:proofErr w:type="gramEnd"/>
      <w:r w:rsidRPr="00192EC4">
        <w:rPr>
          <w:rFonts w:ascii="Times New Roman" w:hAnsi="Times New Roman" w:cs="Times New Roman"/>
          <w:b/>
        </w:rPr>
        <w:t>a) de Estágio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8203FF" w:rsidRDefault="008203FF" w:rsidP="008203F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92EC4">
        <w:rPr>
          <w:rFonts w:ascii="Times New Roman" w:hAnsi="Times New Roman" w:cs="Times New Roman"/>
          <w:b/>
        </w:rPr>
        <w:t>Professor(</w:t>
      </w:r>
      <w:proofErr w:type="gramEnd"/>
      <w:r w:rsidRPr="00192EC4">
        <w:rPr>
          <w:rFonts w:ascii="Times New Roman" w:hAnsi="Times New Roman" w:cs="Times New Roman"/>
          <w:b/>
        </w:rPr>
        <w:t>a) Orientador(a) de Estágio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CB44F2" w:rsidRDefault="007673DF" w:rsidP="00D22B38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Estagiário(a):</w:t>
      </w:r>
    </w:p>
    <w:tbl>
      <w:tblPr>
        <w:tblStyle w:val="Tabelacomgrade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1268"/>
        <w:gridCol w:w="1263"/>
        <w:gridCol w:w="1278"/>
        <w:gridCol w:w="1278"/>
      </w:tblGrid>
      <w:tr w:rsidR="00D22B38" w:rsidTr="00706757">
        <w:tc>
          <w:tcPr>
            <w:tcW w:w="3641" w:type="dxa"/>
            <w:vMerge w:val="restart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</w:t>
            </w:r>
          </w:p>
        </w:tc>
        <w:tc>
          <w:tcPr>
            <w:tcW w:w="5209" w:type="dxa"/>
            <w:gridSpan w:val="4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B2D4B">
              <w:rPr>
                <w:rFonts w:ascii="Times New Roman" w:hAnsi="Times New Roman" w:cs="Times New Roman"/>
                <w:b/>
              </w:rPr>
              <w:t>Desempenho</w:t>
            </w:r>
          </w:p>
        </w:tc>
      </w:tr>
      <w:tr w:rsidR="00D22B38" w:rsidTr="00706757">
        <w:tc>
          <w:tcPr>
            <w:tcW w:w="3641" w:type="dxa"/>
            <w:vMerge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Ótimo</w:t>
            </w:r>
          </w:p>
        </w:tc>
        <w:tc>
          <w:tcPr>
            <w:tcW w:w="1302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m</w:t>
            </w:r>
          </w:p>
        </w:tc>
        <w:tc>
          <w:tcPr>
            <w:tcW w:w="1302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oável</w:t>
            </w:r>
          </w:p>
        </w:tc>
        <w:tc>
          <w:tcPr>
            <w:tcW w:w="1303" w:type="dxa"/>
          </w:tcPr>
          <w:p w:rsidR="00D22B38" w:rsidRPr="000B2D4B" w:rsidRDefault="00D22B38" w:rsidP="00706757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elhorar</w:t>
            </w: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e de Aprendizagem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dade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amento Interpessoal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peração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tiva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duidade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B38" w:rsidTr="00706757">
        <w:trPr>
          <w:trHeight w:val="64"/>
        </w:trPr>
        <w:tc>
          <w:tcPr>
            <w:tcW w:w="3641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lidade</w:t>
            </w: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D22B38" w:rsidRDefault="00D22B38" w:rsidP="0070675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73DF" w:rsidRDefault="007673DF" w:rsidP="007673DF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1F4116" w:rsidRPr="001F4116" w:rsidRDefault="001F4116" w:rsidP="001F4116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estágio e o Ifes:</w:t>
      </w:r>
    </w:p>
    <w:p w:rsidR="001F4116" w:rsidRDefault="001F4116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teve algum contato com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 xml:space="preserve">a) professor(a) Orientador(a) do Estagiário(a)? 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 (   ) Não (   ) Parcialmente</w:t>
      </w:r>
    </w:p>
    <w:p w:rsidR="001F4116" w:rsidRDefault="001F4116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 interessante a possibilidade de contato</w:t>
      </w:r>
      <w:r w:rsidRPr="001F4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professor(a) Orientador(a) do Estagiário(a)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B95B60">
        <w:rPr>
          <w:rFonts w:ascii="Times New Roman" w:hAnsi="Times New Roman" w:cs="Times New Roman"/>
        </w:rPr>
        <w:t xml:space="preserve">(  </w:t>
      </w:r>
      <w:proofErr w:type="gramEnd"/>
      <w:r w:rsidRPr="00B95B60">
        <w:rPr>
          <w:rFonts w:ascii="Times New Roman" w:hAnsi="Times New Roman" w:cs="Times New Roman"/>
        </w:rPr>
        <w:t xml:space="preserve"> ) Sim (   ) Não   </w:t>
      </w:r>
      <w:r>
        <w:rPr>
          <w:rFonts w:ascii="Times New Roman" w:hAnsi="Times New Roman" w:cs="Times New Roman"/>
        </w:rPr>
        <w:t>(   ) Parcialmente</w:t>
      </w:r>
    </w:p>
    <w:p w:rsidR="001F4116" w:rsidRDefault="001F4116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u ver, os estagiários podem contribuir para o desenvolvimento da Unidade Concedente de Estágio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  <w:r w:rsidRPr="00203EF7">
        <w:rPr>
          <w:rFonts w:ascii="Times New Roman" w:hAnsi="Times New Roman" w:cs="Times New Roman"/>
        </w:rPr>
        <w:t xml:space="preserve"> </w:t>
      </w:r>
    </w:p>
    <w:p w:rsidR="001F4116" w:rsidRDefault="00725B65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hece o </w:t>
      </w:r>
      <w:proofErr w:type="spellStart"/>
      <w:r>
        <w:rPr>
          <w:rFonts w:ascii="Times New Roman" w:hAnsi="Times New Roman" w:cs="Times New Roman"/>
        </w:rPr>
        <w:t>Ifes</w:t>
      </w:r>
      <w:proofErr w:type="spellEnd"/>
      <w:r>
        <w:rPr>
          <w:rFonts w:ascii="Times New Roman" w:hAnsi="Times New Roman" w:cs="Times New Roman"/>
        </w:rPr>
        <w:t xml:space="preserve"> campus</w:t>
      </w:r>
      <w:r w:rsidR="00776F1D">
        <w:rPr>
          <w:rFonts w:ascii="Times New Roman" w:hAnsi="Times New Roman" w:cs="Times New Roman"/>
        </w:rPr>
        <w:t xml:space="preserve"> </w:t>
      </w:r>
      <w:proofErr w:type="spellStart"/>
      <w:r w:rsidR="00776F1D">
        <w:rPr>
          <w:rFonts w:ascii="Times New Roman" w:hAnsi="Times New Roman" w:cs="Times New Roman"/>
        </w:rPr>
        <w:t>Aracuz</w:t>
      </w:r>
      <w:proofErr w:type="spellEnd"/>
      <w:r>
        <w:rPr>
          <w:rFonts w:ascii="Times New Roman" w:hAnsi="Times New Roman" w:cs="Times New Roman"/>
        </w:rPr>
        <w:t>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</w:p>
    <w:p w:rsidR="001F4116" w:rsidRDefault="00725B65" w:rsidP="001F4116">
      <w:pPr>
        <w:pStyle w:val="PargrafodaList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 a possibilidade de marcar uma agenda com o Ifes?</w:t>
      </w:r>
    </w:p>
    <w:p w:rsidR="001F4116" w:rsidRDefault="001F4116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C425C3">
        <w:rPr>
          <w:rFonts w:ascii="Times New Roman" w:hAnsi="Times New Roman" w:cs="Times New Roman"/>
        </w:rPr>
        <w:t xml:space="preserve">(  </w:t>
      </w:r>
      <w:proofErr w:type="gramEnd"/>
      <w:r w:rsidRPr="00C425C3">
        <w:rPr>
          <w:rFonts w:ascii="Times New Roman" w:hAnsi="Times New Roman" w:cs="Times New Roman"/>
        </w:rPr>
        <w:t xml:space="preserve"> ) Sim (   ) Não</w:t>
      </w:r>
      <w:r>
        <w:rPr>
          <w:rFonts w:ascii="Times New Roman" w:hAnsi="Times New Roman" w:cs="Times New Roman"/>
        </w:rPr>
        <w:t xml:space="preserve"> (   ) Parcialmente</w:t>
      </w:r>
      <w:bookmarkStart w:id="0" w:name="_GoBack"/>
      <w:bookmarkEnd w:id="0"/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25B65" w:rsidRPr="00A86B2B" w:rsidRDefault="00725B65" w:rsidP="00725B65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entários</w:t>
      </w:r>
      <w:r w:rsidRPr="00A86B2B">
        <w:rPr>
          <w:rFonts w:ascii="Times New Roman" w:hAnsi="Times New Roman" w:cs="Times New Roman"/>
          <w:sz w:val="16"/>
          <w:szCs w:val="16"/>
        </w:rPr>
        <w:t>:</w:t>
      </w:r>
    </w:p>
    <w:p w:rsidR="00725B65" w:rsidRDefault="00725B65" w:rsidP="00725B65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65" w:rsidRPr="00B95B60" w:rsidRDefault="00725B65" w:rsidP="00725B65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725B65" w:rsidRDefault="00725B65" w:rsidP="001F4116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1F4116" w:rsidRDefault="001F4116" w:rsidP="001F4116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725B65" w:rsidRDefault="00725B65" w:rsidP="00725B65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o curso: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Ultrapassa as exigências da formação profissional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Satisfaz as exigências da formação profissional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1950">
        <w:rPr>
          <w:rFonts w:ascii="Times New Roman" w:hAnsi="Times New Roman" w:cs="Times New Roman"/>
        </w:rPr>
        <w:t xml:space="preserve">(  </w:t>
      </w:r>
      <w:proofErr w:type="gramEnd"/>
      <w:r w:rsidRPr="00011950">
        <w:rPr>
          <w:rFonts w:ascii="Times New Roman" w:hAnsi="Times New Roman" w:cs="Times New Roman"/>
        </w:rPr>
        <w:t xml:space="preserve"> ) Não satisfaz as exigências da formação profissional.</w:t>
      </w:r>
    </w:p>
    <w:p w:rsidR="00725B65" w:rsidRPr="00011950" w:rsidRDefault="00725B65" w:rsidP="00725B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(Neste caso, relate abaixo em que aspectos o curso não atende às exigências de formação profissional)</w:t>
      </w:r>
    </w:p>
    <w:p w:rsidR="00725B65" w:rsidRDefault="00725B65" w:rsidP="00725B65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1195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01195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0B2D4B" w:rsidRPr="000B2D4B" w:rsidRDefault="000B2D4B" w:rsidP="00D22B38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B2D4B">
        <w:rPr>
          <w:rFonts w:ascii="Times New Roman" w:hAnsi="Times New Roman" w:cs="Times New Roman"/>
        </w:rPr>
        <w:t>Como o Ifes pode agir no sentido de melhorar sua experiência com</w:t>
      </w:r>
      <w:r>
        <w:rPr>
          <w:rFonts w:ascii="Times New Roman" w:hAnsi="Times New Roman" w:cs="Times New Roman"/>
        </w:rPr>
        <w:t xml:space="preserve"> </w:t>
      </w:r>
      <w:r w:rsidRPr="000B2D4B">
        <w:rPr>
          <w:rFonts w:ascii="Times New Roman" w:hAnsi="Times New Roman" w:cs="Times New Roman"/>
        </w:rPr>
        <w:t>estagiário</w:t>
      </w:r>
      <w:r>
        <w:rPr>
          <w:rFonts w:ascii="Times New Roman" w:hAnsi="Times New Roman" w:cs="Times New Roman"/>
        </w:rPr>
        <w:t>s</w:t>
      </w:r>
      <w:r w:rsidRPr="000B2D4B">
        <w:rPr>
          <w:rFonts w:ascii="Times New Roman" w:hAnsi="Times New Roman" w:cs="Times New Roman"/>
        </w:rPr>
        <w:t>?</w:t>
      </w:r>
    </w:p>
    <w:p w:rsidR="00725B65" w:rsidRDefault="00725B65" w:rsidP="00725B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65" w:rsidRPr="00725B65" w:rsidRDefault="00725B65" w:rsidP="00725B6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25B65">
        <w:rPr>
          <w:rFonts w:ascii="Times New Roman" w:hAnsi="Times New Roman" w:cs="Times New Roman"/>
        </w:rPr>
        <w:t>Apresente quaisquer observações ou sugestões que julgar necessárias para o aprimoramento da formação profissional e humana dos nossos alunos:</w:t>
      </w:r>
    </w:p>
    <w:p w:rsidR="00725B65" w:rsidRDefault="00725B65" w:rsidP="00725B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D4B" w:rsidRDefault="00B26228" w:rsidP="00D22B3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ntários</w:t>
      </w:r>
      <w:r w:rsidR="00725B65">
        <w:rPr>
          <w:rFonts w:ascii="Times New Roman" w:hAnsi="Times New Roman" w:cs="Times New Roman"/>
        </w:rPr>
        <w:t xml:space="preserve"> e sugestões</w:t>
      </w:r>
      <w:r>
        <w:rPr>
          <w:rFonts w:ascii="Times New Roman" w:hAnsi="Times New Roman" w:cs="Times New Roman"/>
        </w:rPr>
        <w:t>:</w:t>
      </w:r>
    </w:p>
    <w:p w:rsidR="00725B65" w:rsidRDefault="00725B65" w:rsidP="00725B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2097">
        <w:rPr>
          <w:rFonts w:ascii="Times New Roman" w:hAnsi="Times New Roman" w:cs="Times New Roman"/>
        </w:rPr>
        <w:t>____________________</w:t>
      </w:r>
      <w:r w:rsidRPr="00B02097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 w:rsidRPr="00B020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228" w:rsidRDefault="00B26228" w:rsidP="00B262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5B65" w:rsidRDefault="00725B65" w:rsidP="00B262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5B65" w:rsidRPr="00B26228" w:rsidRDefault="00260271" w:rsidP="00B262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940E1" w:rsidRDefault="00E940E1" w:rsidP="00E940E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2D4B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0B2D4B" w:rsidRPr="000B2D4B">
        <w:rPr>
          <w:rFonts w:ascii="Times New Roman" w:hAnsi="Times New Roman" w:cs="Times New Roman"/>
        </w:rPr>
        <w:t xml:space="preserve">, ___/___/______                 Assinatura </w:t>
      </w:r>
      <w:r w:rsidR="00B3162F">
        <w:rPr>
          <w:rFonts w:ascii="Times New Roman" w:hAnsi="Times New Roman" w:cs="Times New Roman"/>
        </w:rPr>
        <w:t xml:space="preserve">e carimbo </w:t>
      </w:r>
      <w:proofErr w:type="gramStart"/>
      <w:r w:rsidR="000B2D4B" w:rsidRPr="000B2D4B">
        <w:rPr>
          <w:rFonts w:ascii="Times New Roman" w:hAnsi="Times New Roman" w:cs="Times New Roman"/>
        </w:rPr>
        <w:t>do(</w:t>
      </w:r>
      <w:proofErr w:type="gramEnd"/>
      <w:r w:rsidR="000B2D4B" w:rsidRPr="000B2D4B">
        <w:rPr>
          <w:rFonts w:ascii="Times New Roman" w:hAnsi="Times New Roman" w:cs="Times New Roman"/>
        </w:rPr>
        <w:t xml:space="preserve">a) </w:t>
      </w:r>
      <w:r w:rsidR="000B2D4B">
        <w:rPr>
          <w:rFonts w:ascii="Times New Roman" w:hAnsi="Times New Roman" w:cs="Times New Roman"/>
        </w:rPr>
        <w:t>Supervisor</w:t>
      </w:r>
      <w:r w:rsidR="000B2D4B" w:rsidRPr="000B2D4B">
        <w:rPr>
          <w:rFonts w:ascii="Times New Roman" w:hAnsi="Times New Roman" w:cs="Times New Roman"/>
        </w:rPr>
        <w:t>(a)</w:t>
      </w:r>
    </w:p>
    <w:p w:rsidR="0032402A" w:rsidRDefault="00E940E1" w:rsidP="00E940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</w:t>
      </w:r>
      <w:r w:rsidRPr="00E940E1">
        <w:rPr>
          <w:rFonts w:ascii="Times New Roman" w:hAnsi="Times New Roman" w:cs="Times New Roman"/>
          <w:sz w:val="16"/>
        </w:rPr>
        <w:t>Local</w:t>
      </w:r>
    </w:p>
    <w:p w:rsidR="00E940E1" w:rsidRDefault="00E940E1" w:rsidP="00324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0E1" w:rsidRDefault="00E940E1" w:rsidP="00324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0E1" w:rsidSect="00386DF9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09" w:rsidRDefault="00D77309" w:rsidP="002F702D">
      <w:pPr>
        <w:spacing w:after="0" w:line="240" w:lineRule="auto"/>
      </w:pPr>
      <w:r>
        <w:separator/>
      </w:r>
    </w:p>
  </w:endnote>
  <w:end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09" w:rsidRDefault="00D77309" w:rsidP="002F702D">
      <w:pPr>
        <w:spacing w:after="0" w:line="240" w:lineRule="auto"/>
      </w:pPr>
      <w:r>
        <w:separator/>
      </w:r>
    </w:p>
  </w:footnote>
  <w:footnote w:type="continuationSeparator" w:id="0">
    <w:p w:rsidR="00D77309" w:rsidRDefault="00D77309" w:rsidP="002F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36" w:rsidRDefault="006230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E52"/>
    <w:multiLevelType w:val="hybridMultilevel"/>
    <w:tmpl w:val="2DA46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2D6"/>
    <w:multiLevelType w:val="hybridMultilevel"/>
    <w:tmpl w:val="6B6EC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D71"/>
    <w:multiLevelType w:val="hybridMultilevel"/>
    <w:tmpl w:val="67EA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FDB"/>
    <w:multiLevelType w:val="hybridMultilevel"/>
    <w:tmpl w:val="6882D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148"/>
    <w:multiLevelType w:val="hybridMultilevel"/>
    <w:tmpl w:val="50540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01A2"/>
    <w:multiLevelType w:val="hybridMultilevel"/>
    <w:tmpl w:val="A0AE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23E1"/>
    <w:multiLevelType w:val="hybridMultilevel"/>
    <w:tmpl w:val="D9D09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1EB"/>
    <w:multiLevelType w:val="hybridMultilevel"/>
    <w:tmpl w:val="CA605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69A0"/>
    <w:multiLevelType w:val="hybridMultilevel"/>
    <w:tmpl w:val="5C024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2A1"/>
    <w:multiLevelType w:val="hybridMultilevel"/>
    <w:tmpl w:val="E42AD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6A5A"/>
    <w:multiLevelType w:val="hybridMultilevel"/>
    <w:tmpl w:val="FBA8E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2B8"/>
    <w:multiLevelType w:val="hybridMultilevel"/>
    <w:tmpl w:val="FD6CA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447"/>
    <w:multiLevelType w:val="hybridMultilevel"/>
    <w:tmpl w:val="2188E0A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16DC"/>
    <w:multiLevelType w:val="hybridMultilevel"/>
    <w:tmpl w:val="7842E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768A"/>
    <w:multiLevelType w:val="hybridMultilevel"/>
    <w:tmpl w:val="6A90A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3F3D"/>
    <w:multiLevelType w:val="hybridMultilevel"/>
    <w:tmpl w:val="753E4F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35"/>
    <w:rsid w:val="00015785"/>
    <w:rsid w:val="0009307F"/>
    <w:rsid w:val="000B2D4B"/>
    <w:rsid w:val="00124129"/>
    <w:rsid w:val="00145A69"/>
    <w:rsid w:val="00192EC4"/>
    <w:rsid w:val="001F4116"/>
    <w:rsid w:val="00203EF7"/>
    <w:rsid w:val="002225AF"/>
    <w:rsid w:val="002234F2"/>
    <w:rsid w:val="00227DD7"/>
    <w:rsid w:val="00260271"/>
    <w:rsid w:val="00285870"/>
    <w:rsid w:val="002D7246"/>
    <w:rsid w:val="002E18A4"/>
    <w:rsid w:val="002F095B"/>
    <w:rsid w:val="002F702D"/>
    <w:rsid w:val="00302C9F"/>
    <w:rsid w:val="0031149E"/>
    <w:rsid w:val="0032402A"/>
    <w:rsid w:val="00337C3E"/>
    <w:rsid w:val="00350429"/>
    <w:rsid w:val="00386DF9"/>
    <w:rsid w:val="003F0035"/>
    <w:rsid w:val="00403321"/>
    <w:rsid w:val="0042421E"/>
    <w:rsid w:val="00471000"/>
    <w:rsid w:val="004C595B"/>
    <w:rsid w:val="00522E8D"/>
    <w:rsid w:val="00571561"/>
    <w:rsid w:val="005B6D77"/>
    <w:rsid w:val="005F454C"/>
    <w:rsid w:val="00621F66"/>
    <w:rsid w:val="00623036"/>
    <w:rsid w:val="00632CDE"/>
    <w:rsid w:val="00641B50"/>
    <w:rsid w:val="00665573"/>
    <w:rsid w:val="006B1887"/>
    <w:rsid w:val="006D366B"/>
    <w:rsid w:val="0070187C"/>
    <w:rsid w:val="00701C94"/>
    <w:rsid w:val="00725B65"/>
    <w:rsid w:val="007474D8"/>
    <w:rsid w:val="007673DF"/>
    <w:rsid w:val="00776F1D"/>
    <w:rsid w:val="00793FA3"/>
    <w:rsid w:val="007D5642"/>
    <w:rsid w:val="008203FF"/>
    <w:rsid w:val="00823748"/>
    <w:rsid w:val="0086687C"/>
    <w:rsid w:val="00877557"/>
    <w:rsid w:val="008A6AC9"/>
    <w:rsid w:val="008B07CF"/>
    <w:rsid w:val="008B2F35"/>
    <w:rsid w:val="008C3725"/>
    <w:rsid w:val="009240B0"/>
    <w:rsid w:val="009B5D93"/>
    <w:rsid w:val="00A23A9B"/>
    <w:rsid w:val="00A75649"/>
    <w:rsid w:val="00A81E02"/>
    <w:rsid w:val="00A86B2B"/>
    <w:rsid w:val="00B02097"/>
    <w:rsid w:val="00B26228"/>
    <w:rsid w:val="00B3162F"/>
    <w:rsid w:val="00B376CC"/>
    <w:rsid w:val="00B95B60"/>
    <w:rsid w:val="00BB38FF"/>
    <w:rsid w:val="00BB3BE4"/>
    <w:rsid w:val="00C425C3"/>
    <w:rsid w:val="00C460AE"/>
    <w:rsid w:val="00C6048B"/>
    <w:rsid w:val="00C7057B"/>
    <w:rsid w:val="00C75C47"/>
    <w:rsid w:val="00CA567F"/>
    <w:rsid w:val="00CB44F2"/>
    <w:rsid w:val="00CD26B1"/>
    <w:rsid w:val="00D14D31"/>
    <w:rsid w:val="00D15C20"/>
    <w:rsid w:val="00D22B38"/>
    <w:rsid w:val="00D25E29"/>
    <w:rsid w:val="00D3023C"/>
    <w:rsid w:val="00D77309"/>
    <w:rsid w:val="00D960A9"/>
    <w:rsid w:val="00DA375C"/>
    <w:rsid w:val="00DA558F"/>
    <w:rsid w:val="00DB1C4E"/>
    <w:rsid w:val="00DC1897"/>
    <w:rsid w:val="00E10BB0"/>
    <w:rsid w:val="00E14D78"/>
    <w:rsid w:val="00E92921"/>
    <w:rsid w:val="00E940E1"/>
    <w:rsid w:val="00F337EF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22F1B8-A95F-485A-9E51-FE359D98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D93"/>
    <w:pPr>
      <w:ind w:left="720"/>
      <w:contextualSpacing/>
    </w:pPr>
  </w:style>
  <w:style w:type="table" w:styleId="Tabelacomgrade">
    <w:name w:val="Table Grid"/>
    <w:basedOn w:val="Tabelanormal"/>
    <w:uiPriority w:val="59"/>
    <w:rsid w:val="00D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02D"/>
  </w:style>
  <w:style w:type="paragraph" w:styleId="Rodap">
    <w:name w:val="footer"/>
    <w:basedOn w:val="Normal"/>
    <w:link w:val="RodapChar"/>
    <w:uiPriority w:val="99"/>
    <w:unhideWhenUsed/>
    <w:rsid w:val="002F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02D"/>
  </w:style>
  <w:style w:type="paragraph" w:styleId="Textodebalo">
    <w:name w:val="Balloon Text"/>
    <w:basedOn w:val="Normal"/>
    <w:link w:val="TextodebaloChar"/>
    <w:uiPriority w:val="99"/>
    <w:semiHidden/>
    <w:unhideWhenUsed/>
    <w:rsid w:val="00A2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14E7-D977-4909-8A18-0E66E47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0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iqueira da Silva</dc:creator>
  <cp:lastModifiedBy>Ana Paula Vicente Guidolini</cp:lastModifiedBy>
  <cp:revision>4</cp:revision>
  <dcterms:created xsi:type="dcterms:W3CDTF">2019-04-29T18:43:00Z</dcterms:created>
  <dcterms:modified xsi:type="dcterms:W3CDTF">2019-12-03T20:32:00Z</dcterms:modified>
</cp:coreProperties>
</file>